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D90B5D3" w:rsidR="0081708C" w:rsidRPr="00CA6E29" w:rsidRDefault="008D06BF" w:rsidP="008D06B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poslancov Národnej rady Slovenskej republiky Tibora Jančulu, Dušana Tittela, Ľubomíra Petráka a Dušana Galisa na vydanie zákona, ktorým sa mení a dopĺňa zákon č. 440/2015 Z. z. o športe a o zmene a doplnení niektorých zákonov v znení zákona č. 354/2016 Z. z. (tlač 718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D06B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0D5DEDA" w14:textId="5DEFDE0E" w:rsidR="008D06BF" w:rsidRDefault="008D06B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8D06BF" w14:paraId="15C9396B" w14:textId="77777777">
        <w:trPr>
          <w:divId w:val="4510954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D3BF63" w14:textId="77777777" w:rsidR="008D06BF" w:rsidRDefault="008D06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6200E5" w14:textId="77777777" w:rsidR="008D06BF" w:rsidRDefault="008D06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8D06BF" w14:paraId="77822F13" w14:textId="77777777">
        <w:trPr>
          <w:divId w:val="4510954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AC8ABF" w14:textId="77777777" w:rsidR="008D06BF" w:rsidRDefault="008D06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53A929" w14:textId="77777777" w:rsidR="008D06BF" w:rsidRDefault="008D06B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8D79B0" w14:textId="77777777" w:rsidR="008D06BF" w:rsidRDefault="008D06B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poslancov Národnej rady Slovenskej republiky Tibora Jančulu, Dušana Tittela, Ľubomíra Petráka a Dušana Galisa na vydanie zákona, ktorým sa mení a dopĺňa zákon č. 440/2015 Z. z. o športe a o zmene a doplnení niektorých zákonov v znení zákona č. 354/2016 Z. z. (tlač 718);</w:t>
            </w:r>
          </w:p>
        </w:tc>
      </w:tr>
      <w:tr w:rsidR="008D06BF" w14:paraId="4A26D9D5" w14:textId="77777777">
        <w:trPr>
          <w:divId w:val="45109544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4D972" w14:textId="77777777" w:rsidR="008D06BF" w:rsidRDefault="008D06B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D06BF" w14:paraId="15AF1345" w14:textId="77777777">
        <w:trPr>
          <w:divId w:val="4510954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F9E0A" w14:textId="77777777" w:rsidR="008D06BF" w:rsidRDefault="008D06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DEC16B" w14:textId="77777777" w:rsidR="008D06BF" w:rsidRDefault="008D06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D06BF" w14:paraId="222E2F3B" w14:textId="77777777">
        <w:trPr>
          <w:divId w:val="4510954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82F908" w14:textId="77777777" w:rsidR="008D06BF" w:rsidRDefault="008D06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98A63C" w14:textId="77777777" w:rsidR="008D06BF" w:rsidRDefault="008D06B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D06BF" w14:paraId="37714D01" w14:textId="77777777">
        <w:trPr>
          <w:divId w:val="4510954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D69F55" w14:textId="77777777" w:rsidR="008D06BF" w:rsidRDefault="008D06B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AB62DC" w14:textId="77777777" w:rsidR="008D06BF" w:rsidRDefault="008D06B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69BD" w14:textId="77777777" w:rsidR="008D06BF" w:rsidRDefault="008D06B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8D06BF" w14:paraId="7CF838EE" w14:textId="77777777">
        <w:trPr>
          <w:divId w:val="45109544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3F4EF" w14:textId="77777777" w:rsidR="008D06BF" w:rsidRDefault="008D06B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626BA1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1C50B8E" w:rsidR="00557779" w:rsidRPr="00557779" w:rsidRDefault="008D06BF" w:rsidP="008D06BF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756B74E" w:rsidR="00557779" w:rsidRPr="0010780A" w:rsidRDefault="008D06BF" w:rsidP="008D06B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4D00DF1" w:rsidR="00557779" w:rsidRDefault="008D06BF" w:rsidP="008D06B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8D06BF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3.11.2017 10:36:52"/>
    <f:field ref="objchangedby" par="" text="Administrator, System"/>
    <f:field ref="objmodifiedat" par="" text="3.11.2017 10:36:57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5CBCE0-2D17-4518-B5C1-CB50A71E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03T09:36:00Z</dcterms:created>
  <dc:creator>Pavol Gibala</dc:creator>
  <lastModifiedBy>ms.slx.P.fscsrv</lastModifiedBy>
  <dcterms:modified xsi:type="dcterms:W3CDTF">2017-11-03T09:3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2233627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Poslanecký návrh - 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Martina Lubyová</vt:lpwstr>
  </property>
  <property name="FSC#SKEDITIONSLOVLEX@103.510:nazovpredpis" pid="12" fmtid="{D5CDD505-2E9C-101B-9397-08002B2CF9AE}">
    <vt:lpwstr> Návrh poslancov Národnej rady Slovenskej republiky Tibora Jančulu, Dušana Tittela, Ľubomíra Petráka a Dušana Galisa na vydanie zákona, ktorým sa mení a dopĺňa zákon č. 440/2015 Z. z. o športe a o zmene a doplnení niektorých zákonov v znení zákona č. 354/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nskej republiky</vt:lpwstr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18" fmtid="{D5CDD505-2E9C-101B-9397-08002B2CF9AE}">
    <vt:lpwstr> Návrh poslancov Národnej rady Slovenskej republiky Tibora Jančulu, Dušana Tittela, Ľubomíra Petráka a Dušana Galisa na vydanie zákona, ktorým sa mení a dopĺňa zákon č. 440/2015 Z. z. o športe a o zmene a doplnení niektorých zákonov v znení zákona č. 354/</vt:lpwstr>
  </property>
  <property name="FSC#SKEDITIONSLOVLEX@103.510:rezortcislopredpis" pid="19" fmtid="{D5CDD505-2E9C-101B-9397-08002B2CF9AE}">
    <vt:lpwstr>spis č. 2017-15021-56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7/746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školstva, vedy, výskumu a športu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Bezpredmetné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úhlasila s návrhom poslancov Národnej rady Slovenskej republiky Tibora Jančulu, Dušana Tittela, Ľubomíra Petráka a Dušana Galisa na vydanie zákona, ktorým sa mení a dopĺňa zákon č. 440/2015 Z. z. o športe a o zmene a doplnení niektorých zákonov v znení zákona č. 354/2016 Z. z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 -ms-text-justify: inter-ideograph;"&gt;Na základe § 70 ods. 2 zákona Národnej rady Slovenskej republiky č. 350/1996 Z. z. o&amp;nbsp;rokovacom poriadku Národnej rady Slovenskej republiky v&amp;nbsp;znení zákona č. 399/2015 Z. z. a&amp;nbsp;podľa čl. 31 Legislatívnych pravidiel vlády Slovenskej republiky, Ministerstvo školstva, vedy, výskumu a&amp;nbsp;športu Slovenskej republiky (ďalej len „ministerstvo“) predkladá návrh poslancov&amp;nbsp; Národnej rady Slovenskej republiky Tibora Jančulu, Dušana Tittela, Ľubomíra Petráka a Dušana Galisa na vydanie zákona, ktorým sa mení a dopĺňa zákon č. 440/2015 Z. z. o športe a o zmene a doplnení niektorých zákonov v znení zákona č. 354/2016 Z. z. (ďalej len „poslanecký návrh zákona“).&lt;/p&gt;&lt;p style="text-align: justify; -ms-text-justify: inter-ideograph;"&gt;Ministerstvo k&amp;nbsp;predloženému poslaneckému návrhu zákona uvádza:&lt;/p&gt;&lt;p style="text-align: justify; -ms-text-justify: inter-ideograph;"&gt;&lt;strong&gt;Všeobecne&lt;/strong&gt;&lt;/p&gt;&lt;p style="text-align: justify; -ms-text-justify: inter-ideograph;"&gt;Dôvodom predloženia poslaneckého návrhu zákona je podľa predkladateľov spresnenie okruhu subjektov, ktoré môžu byť rezortným športovým strediskom a úprava vzorca pre výpočet podielu uznaného športu.&lt;/p&gt;&lt;p style="text-align: justify; -ms-text-justify: inter-ideograph;"&gt;&lt;strong&gt;Stanovisko&lt;/strong&gt;&lt;/p&gt;&lt;p style="text-align: justify; -ms-text-justify: inter-ideograph;"&gt;Ministerstvo zaujíma k&amp;nbsp;predloženému poslaneckému návrhu zákona nasledovné stanovisko:&lt;/p&gt;&lt;p style="text-align: justify; -ms-text-justify: inter-ideograph;"&gt;Ministerstvo oceňuje poslanecký návrh zákona z hľadiska snahy a záujmu o riešenie problematiky a s poslaneckým návrhom zákona &lt;strong&gt;súhlasí. Ministerstvo k&amp;nbsp;poslaneckému návrhu zákona odporúča uplatniť tieto pripomienky:&lt;/strong&gt;&lt;/p&gt;&lt;ol style="list-style-type: decimal; direction: ltr;"&gt;_x0009_&lt;li style="color: rgb(0, 0, 0); font-family: &amp;quot;Times New Roman&amp;quot;,&amp;quot;serif&amp;quot;; font-size: 12pt; font-style: normal; font-weight: normal;"&gt;_x0009_&lt;p style="text-align: justify; color: rgb(0, 0, 0); font-family: &amp;quot;Times New Roman&amp;quot;,&amp;quot;serif&amp;quot;; font-size: 12pt; font-style: normal; font-weight: normal; -ms-text-justify: inter-ideograph; mso-list: l0 level1 lfo1;"&gt;Vzhľadom na navrhovanú zmenu vo vzorci v&amp;nbsp;bode 1 je potrebné previazať novonavrhované označenia K&lt;sub&gt;VVD&lt;/sub&gt; a&amp;nbsp;K&lt;sub&gt;VVM&lt;/sub&gt; s&amp;nbsp;doterajším označením K&lt;sub&gt;VV&lt;/sub&gt; v&amp;nbsp;tabuľke. Toto odporúčame vykonať v&amp;nbsp;novelizačnom bode 3, a&amp;nbsp;to za slovo „úspech“ vložiť označenie „(Ú)“.&lt;/p&gt;_x0009_&lt;/li&gt;_x0009_&lt;li style="color: rgb(0, 0, 0); font-family: &amp;quot;Times New Roman&amp;quot;,&amp;quot;serif&amp;quot;; font-size: 12pt; font-style: normal; font-weight: normal;"&gt;_x0009_&lt;p style="text-align: justify; color: rgb(0, 0, 0); font-family: &amp;quot;Times New Roman&amp;quot;,&amp;quot;serif&amp;quot;; font-size: 12pt; font-style: normal; font-weight: normal; -ms-text-justify: inter-ideograph; mso-list: l0 level1 lfo1;"&gt;Vzhľadom na novozavedené označenia K&lt;sub&gt;VVD&lt;/sub&gt; a&amp;nbsp;K&lt;sub&gt;VVM&lt;/sub&gt; odporúčame tieto označenia premietnuť aj do tabuľky č. 1 odporúčame, t.j. nahradiť&amp;nbsp;označenie „Kvv“ označením „K&lt;sub&gt;VVD&lt;/sub&gt;/K&lt;sub&gt;VVM&lt;/sub&gt;“, a&amp;nbsp;zároveň nahradiť označenie „U“ označením „Ú“ a.&lt;/p&gt;_x0009_&lt;/li&gt;_x0009_&lt;li style="color: rgb(0, 0, 0); font-family: &amp;quot;Times New Roman&amp;quot;,&amp;quot;serif&amp;quot;; font-size: 12pt; font-style: normal; font-weight: normal;"&gt;_x0009_&lt;p style="text-align: justify; color: rgb(0, 0, 0); font-family: &amp;quot;Times New Roman&amp;quot;,&amp;quot;serif&amp;quot;; font-size: 12pt; font-style: normal; font-weight: normal; -ms-text-justify: inter-ideograph; mso-list: l0 level1 lfo1;"&gt;Vzhľadom na to, že z&amp;nbsp;prvého bodu sa vypúšťa popis označení Ú&lt;sub&gt;D&lt;/sub&gt; a&amp;nbsp;Ú&lt;sub&gt;M&lt;/sub&gt;, za tabuľku č. 1 odporúčame pripojiť tieto slová: „kde Ú je dosiahnutý športový úspech k 30. septembru roka, ktorý predchádza roku, na ktorý sa príspevok uznanému športu poskytuje.“.&lt;/p&gt;_x0009_&lt;/li&gt;&lt;/ol&gt;&lt;p style="text-align: justify; -ms-text-justify: inter-ideograph;"&gt;&lt;strong&gt;Záverom&lt;/strong&gt; ministerstvo odporúča vláde Slovenskej republiky, aby s&amp;nbsp;predloženým návrhom poslancov Národnej rady Slovenskej republiky Tibora Jančulu, Dušana Tittela, Ľubomíra Petráka a Dušana Galisa na vydanie zákona, ktorým sa mení a dopĺňa zákon č. 440/2015 Z. z. o športe a&amp;nbsp;o&amp;nbsp;zmene a doplnení niektorých zákonov v znení zákona č. 354/2016 Z. z. vyslovila &lt;strong&gt;súhlas a&amp;nbsp;uplatnila si k&amp;nbsp;nemu uvedené pripomienky&lt;/strong&gt;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ka školstva, vedy, výskumu a športu Slovenskej republiky</vt:lpwstr>
  </property>
  <property name="FSC#SKEDITIONSLOVLEX@103.510:funkciaZodpPredAkuzativ" pid="137" fmtid="{D5CDD505-2E9C-101B-9397-08002B2CF9AE}">
    <vt:lpwstr>ministerke školstva, vedy, výskumu a športu Slovenskej republiky</vt:lpwstr>
  </property>
  <property name="FSC#SKEDITIONSLOVLEX@103.510:funkciaZodpPredDativ" pid="138" fmtid="{D5CDD505-2E9C-101B-9397-08002B2CF9AE}">
    <vt:lpwstr>ministerky školstva, vedy, výskumu a športu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artina Lubyová_x000d__x000a_ministerka školstva, vedy, výskumu a športu Slovenskej republiky</vt:lpwstr>
  </property>
  <property name="FSC#SKEDITIONSLOVLEX@103.510:spravaucastverej" pid="143" fmtid="{D5CDD505-2E9C-101B-9397-08002B2CF9AE}">
    <vt:lpwstr>Vzhľadom na skutočnosť, že ide o poslanecký návrh zákona, verejnosť sa na jeho príprave nepodieľala.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2016 Z. z. (tlač 718)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2016 Z. z. (tlač 718)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  <property name="FSC#SKEDITIONSLOVLEX@103.510:vytvorenedna" pid="152" fmtid="{D5CDD505-2E9C-101B-9397-08002B2CF9AE}">
    <vt:lpwstr>3. 11. 2017</vt:lpwstr>
  </property>
</Properties>
</file>